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D63A" w14:textId="4CF72670" w:rsidR="00274540" w:rsidRPr="00274540" w:rsidRDefault="00274540" w:rsidP="00274540">
      <w:pPr>
        <w:rPr>
          <w:rFonts w:cs="Times New Roman"/>
          <w:color w:val="000000"/>
          <w:kern w:val="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1A7E4398" w14:textId="77777777" w:rsidR="00274540" w:rsidRPr="00274540" w:rsidRDefault="00274540" w:rsidP="00274540">
      <w:pPr>
        <w:rPr>
          <w:rFonts w:cs="Times New Roman"/>
          <w:color w:val="000000"/>
          <w:kern w:val="0"/>
          <w:sz w:val="24"/>
          <w:szCs w:val="24"/>
        </w:rPr>
      </w:pPr>
    </w:p>
    <w:p w14:paraId="3C1F7294" w14:textId="1B88A5E6" w:rsidR="00274540" w:rsidRDefault="00274540" w:rsidP="00274540">
      <w:pPr>
        <w:snapToGrid w:val="0"/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274540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64513534" w14:textId="28B611BB" w:rsidR="00A73E41" w:rsidRPr="00274540" w:rsidRDefault="00A73E41" w:rsidP="00274540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A73E41">
        <w:rPr>
          <w:rFonts w:cs="Times New Roman" w:hint="eastAsia"/>
          <w:color w:val="000000"/>
          <w:szCs w:val="24"/>
          <w:u w:val="single"/>
        </w:rPr>
        <w:t>（災害対応能力強化補助事業・給油所設備補修等補助事業）</w:t>
      </w:r>
    </w:p>
    <w:p w14:paraId="1D7B71E8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p w14:paraId="23CD9877" w14:textId="77777777" w:rsidR="00274540" w:rsidRPr="00274540" w:rsidRDefault="00274540" w:rsidP="00274540">
      <w:pPr>
        <w:jc w:val="righ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15ED623" w14:textId="77777777" w:rsidR="00274540" w:rsidRPr="00274540" w:rsidRDefault="00274540" w:rsidP="00274540">
      <w:pPr>
        <w:snapToGrid w:val="0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4E49CC70" w14:textId="7561CC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 xml:space="preserve">会　長　　</w:t>
      </w:r>
      <w:r w:rsidR="00CB253B">
        <w:rPr>
          <w:rFonts w:cs="Times New Roman" w:hint="eastAsia"/>
          <w:color w:val="000000"/>
          <w:kern w:val="0"/>
          <w:sz w:val="24"/>
          <w:szCs w:val="24"/>
        </w:rPr>
        <w:t>山冨　二郎</w:t>
      </w:r>
      <w:r w:rsidRPr="00274540">
        <w:rPr>
          <w:rFonts w:cs="Times New Roman" w:hint="eastAsia"/>
          <w:color w:val="000000"/>
          <w:kern w:val="0"/>
          <w:sz w:val="24"/>
          <w:szCs w:val="24"/>
        </w:rPr>
        <w:t xml:space="preserve">　　</w:t>
      </w:r>
      <w:r w:rsidRPr="00274540">
        <w:rPr>
          <w:rFonts w:cs="Times New Roman" w:hint="eastAsia"/>
          <w:color w:val="000000"/>
          <w:sz w:val="24"/>
          <w:szCs w:val="24"/>
        </w:rPr>
        <w:t>殿</w:t>
      </w:r>
    </w:p>
    <w:p w14:paraId="0034C8B9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p w14:paraId="04050121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p w14:paraId="4F091100" w14:textId="77777777" w:rsidR="00274540" w:rsidRPr="00274540" w:rsidRDefault="00274540" w:rsidP="00274540">
      <w:pPr>
        <w:ind w:right="139" w:firstLineChars="1500" w:firstLine="3685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交付承認番号　　－　　－　　－　　　　　号</w:t>
      </w:r>
    </w:p>
    <w:p w14:paraId="29DE1630" w14:textId="77777777" w:rsidR="00274540" w:rsidRPr="00274540" w:rsidRDefault="00274540" w:rsidP="00274540">
      <w:pPr>
        <w:ind w:firstLineChars="1513" w:firstLine="3717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住  　    所</w:t>
      </w:r>
    </w:p>
    <w:p w14:paraId="4805F353" w14:textId="77777777" w:rsidR="00274540" w:rsidRPr="00274540" w:rsidRDefault="00274540" w:rsidP="00274540">
      <w:pPr>
        <w:ind w:firstLineChars="1789" w:firstLine="3679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C01BA7" wp14:editId="7CF1C7DB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438A" w14:textId="77777777" w:rsidR="001E1F2C" w:rsidRDefault="001E1F2C" w:rsidP="002745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01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424.35pt;margin-top:15.65pt;width:24.6pt;height:2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TP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" filled="f" stroked="f">
                <v:textbox inset="5.85pt,.7pt,5.85pt,.7pt">
                  <w:txbxContent>
                    <w:p w14:paraId="51C0438A" w14:textId="77777777" w:rsidR="001E1F2C" w:rsidRDefault="001E1F2C" w:rsidP="002745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274540">
        <w:rPr>
          <w:rFonts w:cs="Times New Roman" w:hint="eastAsia"/>
          <w:color w:val="000000"/>
          <w:sz w:val="24"/>
          <w:szCs w:val="24"/>
        </w:rPr>
        <w:t>氏名又は名称</w:t>
      </w:r>
    </w:p>
    <w:p w14:paraId="2754805C" w14:textId="77777777" w:rsidR="00274540" w:rsidRPr="00274540" w:rsidRDefault="00274540" w:rsidP="00274540">
      <w:pPr>
        <w:ind w:firstLineChars="1513" w:firstLine="3717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28D15DE" wp14:editId="598CC27C">
                <wp:simplePos x="0" y="0"/>
                <wp:positionH relativeFrom="column">
                  <wp:posOffset>2357120</wp:posOffset>
                </wp:positionH>
                <wp:positionV relativeFrom="paragraph">
                  <wp:posOffset>189865</wp:posOffset>
                </wp:positionV>
                <wp:extent cx="3341370" cy="19050"/>
                <wp:effectExtent l="0" t="0" r="3048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137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FC2650" id="直線コネクタ 12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14.95pt" to="448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274540">
        <w:rPr>
          <w:rFonts w:cs="Times New Roman" w:hint="eastAsia"/>
          <w:color w:val="000000"/>
          <w:sz w:val="24"/>
          <w:szCs w:val="24"/>
        </w:rPr>
        <w:t>及び代表者名</w:t>
      </w:r>
    </w:p>
    <w:p w14:paraId="6FCD0EA7" w14:textId="77777777" w:rsidR="00274540" w:rsidRPr="00274540" w:rsidRDefault="00274540" w:rsidP="00274540">
      <w:pPr>
        <w:ind w:firstLineChars="1513" w:firstLine="3717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8B81694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p w14:paraId="3946F39F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２条第２項の規定に基づき、下記のとおり請求します。</w:t>
      </w:r>
    </w:p>
    <w:p w14:paraId="71FCFC04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p w14:paraId="115D1CD1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274540">
        <w:rPr>
          <w:rFonts w:cs="Times New Roman" w:hint="eastAsia"/>
          <w:color w:val="000000"/>
          <w:sz w:val="24"/>
          <w:szCs w:val="24"/>
        </w:rPr>
        <w:t>記</w:t>
      </w:r>
    </w:p>
    <w:p w14:paraId="3C273F0A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653"/>
      </w:tblGrid>
      <w:tr w:rsidR="00274540" w:rsidRPr="00274540" w14:paraId="05AFAF85" w14:textId="77777777" w:rsidTr="00CB253B">
        <w:trPr>
          <w:trHeight w:val="799"/>
        </w:trPr>
        <w:tc>
          <w:tcPr>
            <w:tcW w:w="2308" w:type="dxa"/>
            <w:vAlign w:val="center"/>
          </w:tcPr>
          <w:p w14:paraId="48AA368D" w14:textId="77777777" w:rsidR="00274540" w:rsidRPr="00274540" w:rsidRDefault="00274540" w:rsidP="002745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653" w:type="dxa"/>
            <w:vAlign w:val="center"/>
          </w:tcPr>
          <w:p w14:paraId="44FBA9D8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3FED31F2" w14:textId="77777777" w:rsidR="00274540" w:rsidRPr="00274540" w:rsidRDefault="00274540" w:rsidP="00274540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857"/>
        <w:gridCol w:w="193"/>
        <w:gridCol w:w="546"/>
        <w:gridCol w:w="119"/>
        <w:gridCol w:w="361"/>
        <w:gridCol w:w="479"/>
        <w:gridCol w:w="18"/>
        <w:gridCol w:w="462"/>
        <w:gridCol w:w="395"/>
        <w:gridCol w:w="858"/>
        <w:gridCol w:w="572"/>
        <w:gridCol w:w="286"/>
        <w:gridCol w:w="286"/>
        <w:gridCol w:w="572"/>
      </w:tblGrid>
      <w:tr w:rsidR="00274540" w:rsidRPr="00274540" w14:paraId="230E276B" w14:textId="77777777" w:rsidTr="003569D2">
        <w:trPr>
          <w:trHeight w:val="219"/>
        </w:trPr>
        <w:tc>
          <w:tcPr>
            <w:tcW w:w="8961" w:type="dxa"/>
            <w:gridSpan w:val="16"/>
            <w:vAlign w:val="center"/>
          </w:tcPr>
          <w:p w14:paraId="09A1E656" w14:textId="77777777" w:rsidR="00274540" w:rsidRPr="00274540" w:rsidRDefault="00274540" w:rsidP="002745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274540" w:rsidRPr="00274540" w14:paraId="49D33512" w14:textId="77777777" w:rsidTr="00CB253B">
        <w:trPr>
          <w:cantSplit/>
          <w:trHeight w:val="593"/>
        </w:trPr>
        <w:tc>
          <w:tcPr>
            <w:tcW w:w="2299" w:type="dxa"/>
            <w:vMerge w:val="restart"/>
            <w:vAlign w:val="center"/>
          </w:tcPr>
          <w:p w14:paraId="710AF3DB" w14:textId="77777777" w:rsidR="00274540" w:rsidRPr="00274540" w:rsidRDefault="00274540" w:rsidP="00274540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274540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274540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1708" w:type="dxa"/>
            <w:gridSpan w:val="3"/>
            <w:vAlign w:val="center"/>
          </w:tcPr>
          <w:p w14:paraId="4C3A1D68" w14:textId="77777777" w:rsidR="00274540" w:rsidRPr="00274540" w:rsidRDefault="00274540" w:rsidP="00CB253B">
            <w:pPr>
              <w:ind w:leftChars="-38" w:rightChars="-32" w:right="-91" w:hangingChars="53" w:hanging="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4540">
              <w:rPr>
                <w:rFonts w:cs="Times New Roman" w:hint="eastAsia"/>
                <w:color w:val="000000"/>
                <w:sz w:val="20"/>
                <w:szCs w:val="20"/>
              </w:rPr>
              <w:t>金融機</w:t>
            </w:r>
            <w:bookmarkStart w:id="0" w:name="_GoBack"/>
            <w:bookmarkEnd w:id="0"/>
            <w:r w:rsidRPr="00274540">
              <w:rPr>
                <w:rFonts w:cs="Times New Roman" w:hint="eastAsia"/>
                <w:color w:val="000000"/>
                <w:sz w:val="20"/>
                <w:szCs w:val="20"/>
              </w:rPr>
              <w:t>関コード</w:t>
            </w:r>
          </w:p>
        </w:tc>
        <w:tc>
          <w:tcPr>
            <w:tcW w:w="546" w:type="dxa"/>
            <w:vAlign w:val="center"/>
          </w:tcPr>
          <w:p w14:paraId="6C86FA91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1477A13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E22E5DE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BD973F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0432141" w14:textId="77777777" w:rsidR="00274540" w:rsidRPr="00274540" w:rsidRDefault="00274540" w:rsidP="00274540">
            <w:pPr>
              <w:ind w:rightChars="-37" w:right="-106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4540">
              <w:rPr>
                <w:rFonts w:cs="Times New Roman" w:hint="eastAsia"/>
                <w:color w:val="000000"/>
                <w:sz w:val="20"/>
                <w:szCs w:val="20"/>
              </w:rPr>
              <w:t>支店コード</w:t>
            </w:r>
          </w:p>
        </w:tc>
        <w:tc>
          <w:tcPr>
            <w:tcW w:w="572" w:type="dxa"/>
            <w:vAlign w:val="center"/>
          </w:tcPr>
          <w:p w14:paraId="2A5F6F84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A45D793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546BE23E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74540" w:rsidRPr="00274540" w14:paraId="79B64245" w14:textId="77777777" w:rsidTr="003569D2">
        <w:trPr>
          <w:cantSplit/>
          <w:trHeight w:val="793"/>
        </w:trPr>
        <w:tc>
          <w:tcPr>
            <w:tcW w:w="2299" w:type="dxa"/>
            <w:vMerge/>
            <w:vAlign w:val="center"/>
          </w:tcPr>
          <w:p w14:paraId="46A7D77E" w14:textId="77777777" w:rsidR="00274540" w:rsidRPr="00274540" w:rsidRDefault="00274540" w:rsidP="00274540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5"/>
            <w:vAlign w:val="center"/>
          </w:tcPr>
          <w:p w14:paraId="3002E274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274540" w:rsidRPr="00274540" w14:paraId="68667C0B" w14:textId="77777777" w:rsidTr="003569D2">
        <w:trPr>
          <w:cantSplit/>
          <w:trHeight w:val="617"/>
        </w:trPr>
        <w:tc>
          <w:tcPr>
            <w:tcW w:w="2299" w:type="dxa"/>
            <w:vAlign w:val="center"/>
          </w:tcPr>
          <w:p w14:paraId="601951DE" w14:textId="77777777" w:rsidR="00274540" w:rsidRPr="00274540" w:rsidRDefault="00274540" w:rsidP="00274540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1"/>
                <w:szCs w:val="24"/>
              </w:rPr>
              <w:t>口座の種類</w:t>
            </w:r>
          </w:p>
        </w:tc>
        <w:tc>
          <w:tcPr>
            <w:tcW w:w="6662" w:type="dxa"/>
            <w:gridSpan w:val="15"/>
            <w:vAlign w:val="center"/>
          </w:tcPr>
          <w:p w14:paraId="466694C7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274540" w:rsidRPr="00274540" w14:paraId="3D9933F1" w14:textId="77777777" w:rsidTr="003569D2">
        <w:trPr>
          <w:cantSplit/>
          <w:trHeight w:val="541"/>
        </w:trPr>
        <w:tc>
          <w:tcPr>
            <w:tcW w:w="2299" w:type="dxa"/>
            <w:vAlign w:val="center"/>
          </w:tcPr>
          <w:p w14:paraId="3EB1A576" w14:textId="77777777" w:rsidR="00274540" w:rsidRPr="00274540" w:rsidRDefault="00274540" w:rsidP="00274540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4025762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vAlign w:val="center"/>
          </w:tcPr>
          <w:p w14:paraId="7833CC8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76394C1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0F2A4AC2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482B3F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53DF8A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3577BDF6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DBF43C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74540" w:rsidRPr="00274540" w14:paraId="417F02E2" w14:textId="77777777" w:rsidTr="003569D2">
        <w:trPr>
          <w:cantSplit/>
          <w:trHeight w:val="400"/>
        </w:trPr>
        <w:tc>
          <w:tcPr>
            <w:tcW w:w="2299" w:type="dxa"/>
            <w:vMerge w:val="restart"/>
            <w:vAlign w:val="center"/>
          </w:tcPr>
          <w:p w14:paraId="396A72ED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274540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43C7C7C9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6248541E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274540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5"/>
            <w:vAlign w:val="center"/>
          </w:tcPr>
          <w:p w14:paraId="0BCFE489" w14:textId="77777777" w:rsidR="00274540" w:rsidRPr="00274540" w:rsidRDefault="00274540" w:rsidP="00274540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274540" w:rsidRPr="00274540" w14:paraId="464F0E60" w14:textId="77777777" w:rsidTr="003569D2">
        <w:trPr>
          <w:cantSplit/>
          <w:trHeight w:val="786"/>
        </w:trPr>
        <w:tc>
          <w:tcPr>
            <w:tcW w:w="2299" w:type="dxa"/>
            <w:vMerge/>
            <w:vAlign w:val="center"/>
          </w:tcPr>
          <w:p w14:paraId="409E6AE6" w14:textId="77777777" w:rsidR="00274540" w:rsidRPr="00274540" w:rsidRDefault="00274540" w:rsidP="00274540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vAlign w:val="center"/>
          </w:tcPr>
          <w:p w14:paraId="1877C862" w14:textId="77777777" w:rsidR="00274540" w:rsidRPr="00274540" w:rsidRDefault="00274540" w:rsidP="00274540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274540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274540" w:rsidRPr="00274540" w14:paraId="18F9DBEA" w14:textId="77777777" w:rsidTr="003569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61E74A3F" w14:textId="77777777" w:rsidR="00274540" w:rsidRPr="00274540" w:rsidRDefault="00274540" w:rsidP="00274540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5"/>
            <w:tcBorders>
              <w:bottom w:val="single" w:sz="4" w:space="0" w:color="auto"/>
            </w:tcBorders>
            <w:vAlign w:val="center"/>
          </w:tcPr>
          <w:p w14:paraId="011836C5" w14:textId="77777777" w:rsidR="00274540" w:rsidRPr="00274540" w:rsidRDefault="00274540" w:rsidP="00274540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274540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44766A43" w14:textId="77777777" w:rsidR="00274540" w:rsidRPr="00274540" w:rsidRDefault="00274540" w:rsidP="00274540">
      <w:pPr>
        <w:rPr>
          <w:rFonts w:cs="Times New Roman"/>
          <w:color w:val="000000"/>
          <w:sz w:val="24"/>
          <w:szCs w:val="24"/>
        </w:rPr>
      </w:pPr>
    </w:p>
    <w:sectPr w:rsidR="00274540" w:rsidRPr="00274540" w:rsidSect="00CB253B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C7C40" w16cex:dateUtc="2024-03-01T07:09:00Z"/>
  <w16cex:commentExtensible w16cex:durableId="298B864E" w16cex:dateUtc="2024-02-29T13:40:00Z"/>
  <w16cex:commentExtensible w16cex:durableId="298C73AB" w16cex:dateUtc="2024-03-01T06:32:00Z"/>
  <w16cex:commentExtensible w16cex:durableId="298B24BA" w16cex:dateUtc="2024-02-29T06:43:00Z"/>
  <w16cex:commentExtensible w16cex:durableId="298B74B5" w16cex:dateUtc="2024-02-29T12:25:00Z"/>
  <w16cex:commentExtensible w16cex:durableId="298C7993" w16cex:dateUtc="2024-03-01T06:58:00Z"/>
  <w16cex:commentExtensible w16cex:durableId="298C74BA" w16cex:dateUtc="2024-03-01T06:37:00Z"/>
  <w16cex:commentExtensible w16cex:durableId="298C743A" w16cex:dateUtc="2024-03-01T06:35:00Z"/>
  <w16cex:commentExtensible w16cex:durableId="298C78D3" w16cex:dateUtc="2024-03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A35C06" w16cid:durableId="298C7C40"/>
  <w16cid:commentId w16cid:paraId="28F11205" w16cid:durableId="298B864E"/>
  <w16cid:commentId w16cid:paraId="26530CD3" w16cid:durableId="298B1973"/>
  <w16cid:commentId w16cid:paraId="05E689B3" w16cid:durableId="298C73AB"/>
  <w16cid:commentId w16cid:paraId="5B1FD457" w16cid:durableId="298B1974"/>
  <w16cid:commentId w16cid:paraId="4735A710" w16cid:durableId="298B24BA"/>
  <w16cid:commentId w16cid:paraId="3480F6C4" w16cid:durableId="298B1975"/>
  <w16cid:commentId w16cid:paraId="572D463B" w16cid:durableId="298B74B5"/>
  <w16cid:commentId w16cid:paraId="20AE9701" w16cid:durableId="298C7993"/>
  <w16cid:commentId w16cid:paraId="1CB84B00" w16cid:durableId="298C74BA"/>
  <w16cid:commentId w16cid:paraId="599180F2" w16cid:durableId="298C743A"/>
  <w16cid:commentId w16cid:paraId="35B2872A" w16cid:durableId="298C7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5D4B" w14:textId="77777777" w:rsidR="001E1F2C" w:rsidRDefault="001E1F2C" w:rsidP="00B034F4">
      <w:r>
        <w:separator/>
      </w:r>
    </w:p>
  </w:endnote>
  <w:endnote w:type="continuationSeparator" w:id="0">
    <w:p w14:paraId="2992C74B" w14:textId="77777777" w:rsidR="001E1F2C" w:rsidRDefault="001E1F2C" w:rsidP="00B034F4">
      <w:r>
        <w:continuationSeparator/>
      </w:r>
    </w:p>
  </w:endnote>
  <w:endnote w:type="continuationNotice" w:id="1">
    <w:p w14:paraId="7CF6FF1B" w14:textId="77777777" w:rsidR="001E1F2C" w:rsidRDefault="001E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28C8" w14:textId="77777777" w:rsidR="001E1F2C" w:rsidRDefault="001E1F2C" w:rsidP="00B034F4">
      <w:r>
        <w:separator/>
      </w:r>
    </w:p>
  </w:footnote>
  <w:footnote w:type="continuationSeparator" w:id="0">
    <w:p w14:paraId="2FC734DD" w14:textId="77777777" w:rsidR="001E1F2C" w:rsidRDefault="001E1F2C" w:rsidP="00B034F4">
      <w:r>
        <w:continuationSeparator/>
      </w:r>
    </w:p>
  </w:footnote>
  <w:footnote w:type="continuationNotice" w:id="1">
    <w:p w14:paraId="2EA86611" w14:textId="77777777" w:rsidR="001E1F2C" w:rsidRDefault="001E1F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7"/>
    <w:rsid w:val="00015DA2"/>
    <w:rsid w:val="00044408"/>
    <w:rsid w:val="00047D52"/>
    <w:rsid w:val="000648B6"/>
    <w:rsid w:val="00086946"/>
    <w:rsid w:val="000A7785"/>
    <w:rsid w:val="000B0082"/>
    <w:rsid w:val="000B16EA"/>
    <w:rsid w:val="000B3696"/>
    <w:rsid w:val="000B3974"/>
    <w:rsid w:val="000C2636"/>
    <w:rsid w:val="000C668B"/>
    <w:rsid w:val="00120C5A"/>
    <w:rsid w:val="00125574"/>
    <w:rsid w:val="00157AB6"/>
    <w:rsid w:val="001649D9"/>
    <w:rsid w:val="00165B0F"/>
    <w:rsid w:val="0017404D"/>
    <w:rsid w:val="00191D0A"/>
    <w:rsid w:val="001D3D1D"/>
    <w:rsid w:val="001E1F2C"/>
    <w:rsid w:val="001E6ED3"/>
    <w:rsid w:val="00205D29"/>
    <w:rsid w:val="00205F3D"/>
    <w:rsid w:val="0021100B"/>
    <w:rsid w:val="002157F1"/>
    <w:rsid w:val="0022179F"/>
    <w:rsid w:val="0023668D"/>
    <w:rsid w:val="0024763A"/>
    <w:rsid w:val="00266F3D"/>
    <w:rsid w:val="00274540"/>
    <w:rsid w:val="00296C10"/>
    <w:rsid w:val="002D7DFD"/>
    <w:rsid w:val="00307BEB"/>
    <w:rsid w:val="00315709"/>
    <w:rsid w:val="00315EBC"/>
    <w:rsid w:val="0031775C"/>
    <w:rsid w:val="00347252"/>
    <w:rsid w:val="003569D2"/>
    <w:rsid w:val="0037664F"/>
    <w:rsid w:val="0038094C"/>
    <w:rsid w:val="003A603E"/>
    <w:rsid w:val="003A714A"/>
    <w:rsid w:val="003B3AAD"/>
    <w:rsid w:val="003D646B"/>
    <w:rsid w:val="003F01A9"/>
    <w:rsid w:val="00407F70"/>
    <w:rsid w:val="004174E9"/>
    <w:rsid w:val="00426426"/>
    <w:rsid w:val="00431FDF"/>
    <w:rsid w:val="00486CCA"/>
    <w:rsid w:val="004A13A5"/>
    <w:rsid w:val="004B3DCB"/>
    <w:rsid w:val="004C099E"/>
    <w:rsid w:val="004D3982"/>
    <w:rsid w:val="004E1590"/>
    <w:rsid w:val="004E2B2A"/>
    <w:rsid w:val="00506ECF"/>
    <w:rsid w:val="00512C97"/>
    <w:rsid w:val="00586068"/>
    <w:rsid w:val="005E4036"/>
    <w:rsid w:val="005E44FE"/>
    <w:rsid w:val="0060142B"/>
    <w:rsid w:val="00604812"/>
    <w:rsid w:val="006074DF"/>
    <w:rsid w:val="00616675"/>
    <w:rsid w:val="006339F6"/>
    <w:rsid w:val="0065649A"/>
    <w:rsid w:val="0069389B"/>
    <w:rsid w:val="006B6E2C"/>
    <w:rsid w:val="006C5C12"/>
    <w:rsid w:val="006C7CF0"/>
    <w:rsid w:val="006C7F1D"/>
    <w:rsid w:val="006D2185"/>
    <w:rsid w:val="006F791C"/>
    <w:rsid w:val="00703852"/>
    <w:rsid w:val="007144BB"/>
    <w:rsid w:val="00733446"/>
    <w:rsid w:val="007341C8"/>
    <w:rsid w:val="00736FC9"/>
    <w:rsid w:val="00742330"/>
    <w:rsid w:val="00774A14"/>
    <w:rsid w:val="00785731"/>
    <w:rsid w:val="007C2368"/>
    <w:rsid w:val="007C25D1"/>
    <w:rsid w:val="007C3AA6"/>
    <w:rsid w:val="007C64B1"/>
    <w:rsid w:val="007D1349"/>
    <w:rsid w:val="007D6600"/>
    <w:rsid w:val="00807EC5"/>
    <w:rsid w:val="0081386C"/>
    <w:rsid w:val="008170C3"/>
    <w:rsid w:val="00824CF0"/>
    <w:rsid w:val="00840307"/>
    <w:rsid w:val="008417D0"/>
    <w:rsid w:val="00847A47"/>
    <w:rsid w:val="008534C6"/>
    <w:rsid w:val="00866426"/>
    <w:rsid w:val="008754AE"/>
    <w:rsid w:val="00882BA5"/>
    <w:rsid w:val="008A12B5"/>
    <w:rsid w:val="008B762B"/>
    <w:rsid w:val="008F088D"/>
    <w:rsid w:val="0095253D"/>
    <w:rsid w:val="00975A9F"/>
    <w:rsid w:val="00994422"/>
    <w:rsid w:val="009A0AC7"/>
    <w:rsid w:val="009A6000"/>
    <w:rsid w:val="009B2C59"/>
    <w:rsid w:val="009C0DC1"/>
    <w:rsid w:val="009C5C8F"/>
    <w:rsid w:val="009C681A"/>
    <w:rsid w:val="009C699B"/>
    <w:rsid w:val="00A042E9"/>
    <w:rsid w:val="00A06E55"/>
    <w:rsid w:val="00A10349"/>
    <w:rsid w:val="00A112B6"/>
    <w:rsid w:val="00A15BEC"/>
    <w:rsid w:val="00A17CC0"/>
    <w:rsid w:val="00A22149"/>
    <w:rsid w:val="00A34AD9"/>
    <w:rsid w:val="00A36393"/>
    <w:rsid w:val="00A52CD8"/>
    <w:rsid w:val="00A70991"/>
    <w:rsid w:val="00A70CD6"/>
    <w:rsid w:val="00A73E41"/>
    <w:rsid w:val="00A91F1C"/>
    <w:rsid w:val="00AB1C20"/>
    <w:rsid w:val="00AC6542"/>
    <w:rsid w:val="00AC676B"/>
    <w:rsid w:val="00AD5E90"/>
    <w:rsid w:val="00AD7007"/>
    <w:rsid w:val="00AE2031"/>
    <w:rsid w:val="00AE6FCB"/>
    <w:rsid w:val="00B034F4"/>
    <w:rsid w:val="00B26356"/>
    <w:rsid w:val="00B43863"/>
    <w:rsid w:val="00B56811"/>
    <w:rsid w:val="00B6072D"/>
    <w:rsid w:val="00B6203D"/>
    <w:rsid w:val="00B63D93"/>
    <w:rsid w:val="00BA6B99"/>
    <w:rsid w:val="00BD7C2A"/>
    <w:rsid w:val="00BF4E32"/>
    <w:rsid w:val="00C12431"/>
    <w:rsid w:val="00C37C16"/>
    <w:rsid w:val="00C72903"/>
    <w:rsid w:val="00C815A5"/>
    <w:rsid w:val="00C82226"/>
    <w:rsid w:val="00C90320"/>
    <w:rsid w:val="00C930E8"/>
    <w:rsid w:val="00CA16F0"/>
    <w:rsid w:val="00CB1D3E"/>
    <w:rsid w:val="00CB253B"/>
    <w:rsid w:val="00CB2FE4"/>
    <w:rsid w:val="00CB7570"/>
    <w:rsid w:val="00CC7DF3"/>
    <w:rsid w:val="00CD5E88"/>
    <w:rsid w:val="00D03525"/>
    <w:rsid w:val="00D14F69"/>
    <w:rsid w:val="00D2047A"/>
    <w:rsid w:val="00D611B9"/>
    <w:rsid w:val="00D82E86"/>
    <w:rsid w:val="00D9451D"/>
    <w:rsid w:val="00DA5CB7"/>
    <w:rsid w:val="00DB031C"/>
    <w:rsid w:val="00DD07E6"/>
    <w:rsid w:val="00DD0B51"/>
    <w:rsid w:val="00DE726C"/>
    <w:rsid w:val="00DF09ED"/>
    <w:rsid w:val="00E01A38"/>
    <w:rsid w:val="00E06390"/>
    <w:rsid w:val="00E21FFB"/>
    <w:rsid w:val="00E24B21"/>
    <w:rsid w:val="00E30C20"/>
    <w:rsid w:val="00E538A3"/>
    <w:rsid w:val="00E56EFD"/>
    <w:rsid w:val="00E70AD3"/>
    <w:rsid w:val="00E70E0A"/>
    <w:rsid w:val="00E94A0B"/>
    <w:rsid w:val="00E95CE3"/>
    <w:rsid w:val="00EB16C8"/>
    <w:rsid w:val="00EC45CA"/>
    <w:rsid w:val="00ED106D"/>
    <w:rsid w:val="00ED677C"/>
    <w:rsid w:val="00EF2112"/>
    <w:rsid w:val="00EF2413"/>
    <w:rsid w:val="00F1003C"/>
    <w:rsid w:val="00F32266"/>
    <w:rsid w:val="00F50E4E"/>
    <w:rsid w:val="00F741A3"/>
    <w:rsid w:val="00F76C0C"/>
    <w:rsid w:val="00F87E07"/>
    <w:rsid w:val="00FB7F95"/>
    <w:rsid w:val="00FD2445"/>
    <w:rsid w:val="00FD7AAC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290AE"/>
  <w15:chartTrackingRefBased/>
  <w15:docId w15:val="{E5F3F4DB-EC98-4566-9AF0-74D03C8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B7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FB7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numbering" w:customStyle="1" w:styleId="1">
    <w:name w:val="リストなし1"/>
    <w:next w:val="a2"/>
    <w:uiPriority w:val="99"/>
    <w:semiHidden/>
    <w:unhideWhenUsed/>
    <w:rsid w:val="00274540"/>
  </w:style>
  <w:style w:type="table" w:customStyle="1" w:styleId="10">
    <w:name w:val="表 (格子)1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7454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7454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74540"/>
    <w:rPr>
      <w:rFonts w:ascii="ＭＳ ゴシック" w:eastAsia="ＭＳ ゴシック" w:hAnsi="ＭＳ ゴシック"/>
      <w:sz w:val="28"/>
      <w:szCs w:val="28"/>
    </w:rPr>
  </w:style>
  <w:style w:type="numbering" w:customStyle="1" w:styleId="11">
    <w:name w:val="リストなし11"/>
    <w:next w:val="a2"/>
    <w:uiPriority w:val="99"/>
    <w:semiHidden/>
    <w:unhideWhenUsed/>
    <w:rsid w:val="002745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454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0">
    <w:name w:val="表 (格子)11"/>
    <w:basedOn w:val="a1"/>
    <w:next w:val="a3"/>
    <w:uiPriority w:val="39"/>
    <w:rsid w:val="002745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274540"/>
  </w:style>
  <w:style w:type="paragraph" w:customStyle="1" w:styleId="af">
    <w:name w:val="一太郎８/９"/>
    <w:rsid w:val="00274540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274540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274540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274540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274540"/>
    <w:rPr>
      <w:rFonts w:ascii="ＭＳ ゴシック" w:eastAsia="ＭＳ ゴシック" w:hAnsi="ＭＳ ゴシック"/>
      <w:sz w:val="28"/>
      <w:szCs w:val="28"/>
    </w:rPr>
  </w:style>
  <w:style w:type="table" w:customStyle="1" w:styleId="2">
    <w:name w:val="表 (格子)2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D671-D687-46EA-93B9-E0AF880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s://info.gbiz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03</dc:creator>
  <cp:keywords/>
  <dc:description/>
  <cp:lastModifiedBy>永田　尚之</cp:lastModifiedBy>
  <cp:revision>2</cp:revision>
  <cp:lastPrinted>2024-03-06T11:33:00Z</cp:lastPrinted>
  <dcterms:created xsi:type="dcterms:W3CDTF">2024-03-19T09:46:00Z</dcterms:created>
  <dcterms:modified xsi:type="dcterms:W3CDTF">2024-03-19T09:46:00Z</dcterms:modified>
  <cp:contentStatus/>
</cp:coreProperties>
</file>